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90D" w:rsidRDefault="00E8590D" w:rsidP="00E8590D">
      <w:pPr>
        <w:tabs>
          <w:tab w:val="left" w:pos="180"/>
        </w:tabs>
        <w:ind w:left="-567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>
        <w:rPr>
          <w:noProof/>
        </w:rPr>
        <w:drawing>
          <wp:inline distT="0" distB="0" distL="0" distR="0">
            <wp:extent cx="8382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89" cy="862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590D" w:rsidRDefault="00E8590D" w:rsidP="00E8590D">
      <w:pPr>
        <w:tabs>
          <w:tab w:val="left" w:pos="180"/>
        </w:tabs>
        <w:ind w:left="-567"/>
        <w:rPr>
          <w:rFonts w:ascii="Times New Roman" w:eastAsia="Calibri" w:hAnsi="Times New Roman" w:cs="Times New Roman"/>
          <w:b/>
          <w:sz w:val="28"/>
          <w:szCs w:val="32"/>
        </w:rPr>
      </w:pPr>
    </w:p>
    <w:p w:rsidR="00E8590D" w:rsidRDefault="00E8590D" w:rsidP="00E8590D">
      <w:pPr>
        <w:tabs>
          <w:tab w:val="left" w:pos="180"/>
        </w:tabs>
        <w:ind w:left="-567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>
        <w:rPr>
          <w:rFonts w:ascii="Times New Roman" w:eastAsia="Calibri" w:hAnsi="Times New Roman" w:cs="Times New Roman"/>
          <w:b/>
          <w:sz w:val="28"/>
          <w:szCs w:val="32"/>
        </w:rPr>
        <w:t>МУНИЦИПАЛЬНОЕ КАЗЕННОЕ ОБЩЕОБРАЗОВАТЕЛЬНОЕ УЧРЕЖДЕНИЕ «ПОБЕДОВСКАЯ СОШ» КИЗЛЯРСКИЙ РАЙОН РЕСПУБЛИКА ДАГЕСТАН</w:t>
      </w:r>
    </w:p>
    <w:p w:rsidR="00E8590D" w:rsidRDefault="00E8590D" w:rsidP="00E8590D">
      <w:pPr>
        <w:pBdr>
          <w:bottom w:val="single" w:sz="12" w:space="1" w:color="auto"/>
        </w:pBdr>
        <w:tabs>
          <w:tab w:val="left" w:pos="180"/>
        </w:tabs>
        <w:ind w:left="-567"/>
        <w:rPr>
          <w:rFonts w:ascii="Times New Roman" w:eastAsia="Calibri" w:hAnsi="Times New Roman" w:cs="Times New Roman"/>
          <w:b/>
          <w:szCs w:val="32"/>
        </w:rPr>
      </w:pPr>
      <w:r>
        <w:rPr>
          <w:rFonts w:ascii="Times New Roman" w:eastAsia="Calibri" w:hAnsi="Times New Roman" w:cs="Times New Roman"/>
          <w:b/>
          <w:szCs w:val="32"/>
        </w:rPr>
        <w:t>368827 с. Южное                                                                                                      тел: 8963-401-62-30</w:t>
      </w:r>
    </w:p>
    <w:p w:rsidR="009E2EF3" w:rsidRDefault="009E2EF3" w:rsidP="00D70FE2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39C0" w:rsidRPr="00C139C0" w:rsidRDefault="00C139C0" w:rsidP="00C13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pacing w:val="40"/>
          <w:sz w:val="28"/>
          <w:szCs w:val="24"/>
        </w:rPr>
      </w:pPr>
      <w:r w:rsidRPr="00C139C0">
        <w:rPr>
          <w:rFonts w:ascii="Times New Roman" w:eastAsia="Times New Roman" w:hAnsi="Times New Roman" w:cs="Times New Roman"/>
          <w:b/>
          <w:spacing w:val="40"/>
          <w:sz w:val="28"/>
          <w:szCs w:val="24"/>
        </w:rPr>
        <w:t>ПРИКАЗ</w:t>
      </w:r>
    </w:p>
    <w:p w:rsidR="00C139C0" w:rsidRPr="00C139C0" w:rsidRDefault="00C139C0" w:rsidP="00C139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139C0" w:rsidRPr="00C139C0" w:rsidRDefault="00C139C0" w:rsidP="00C139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139C0" w:rsidRPr="00C139C0" w:rsidRDefault="00C139C0" w:rsidP="00C139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139C0">
        <w:rPr>
          <w:rFonts w:ascii="Times New Roman" w:eastAsia="Times New Roman" w:hAnsi="Times New Roman" w:cs="Times New Roman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</w:rPr>
        <w:t>16марта</w:t>
      </w:r>
      <w:r w:rsidRPr="00C139C0">
        <w:rPr>
          <w:rFonts w:ascii="Times New Roman" w:eastAsia="Times New Roman" w:hAnsi="Times New Roman" w:cs="Times New Roman"/>
          <w:sz w:val="26"/>
          <w:szCs w:val="26"/>
        </w:rPr>
        <w:t xml:space="preserve"> 2020 года                             </w:t>
      </w:r>
      <w:r w:rsidRPr="004A55BD">
        <w:rPr>
          <w:rFonts w:ascii="Times New Roman" w:eastAsia="Times New Roman" w:hAnsi="Times New Roman" w:cs="Times New Roman"/>
          <w:b/>
          <w:sz w:val="26"/>
          <w:szCs w:val="26"/>
        </w:rPr>
        <w:t>№</w:t>
      </w:r>
      <w:r w:rsidR="007B29D9" w:rsidRPr="007B29D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08</w:t>
      </w:r>
      <w:r w:rsidRPr="007B29D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-ОД</w:t>
      </w:r>
    </w:p>
    <w:p w:rsidR="00C139C0" w:rsidRPr="00C139C0" w:rsidRDefault="00C139C0" w:rsidP="00C139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139C0" w:rsidRPr="00C139C0" w:rsidRDefault="00C139C0" w:rsidP="00C139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9C0" w:rsidRDefault="00C139C0" w:rsidP="00C139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 обеспечении </w:t>
      </w:r>
    </w:p>
    <w:p w:rsidR="00C139C0" w:rsidRPr="00C139C0" w:rsidRDefault="00C139C0" w:rsidP="00C139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анитарно-эпидемиологического благополучия</w:t>
      </w:r>
    </w:p>
    <w:p w:rsidR="00C139C0" w:rsidRPr="00C139C0" w:rsidRDefault="00C139C0" w:rsidP="00C13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39C0" w:rsidRPr="00C139C0" w:rsidRDefault="00C139C0" w:rsidP="00C13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39C0" w:rsidRPr="00C139C0" w:rsidRDefault="00C139C0" w:rsidP="00C139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целях обеспечения санитарно-эпидемиологического благополучия обучающихся и персонала МКОУ «</w:t>
      </w:r>
      <w:r w:rsidR="00E8590D">
        <w:rPr>
          <w:rFonts w:ascii="Times New Roman" w:eastAsia="Times New Roman" w:hAnsi="Times New Roman" w:cs="Times New Roman"/>
          <w:sz w:val="26"/>
          <w:szCs w:val="26"/>
        </w:rPr>
        <w:t>Победов</w:t>
      </w:r>
      <w:r>
        <w:rPr>
          <w:rFonts w:ascii="Times New Roman" w:eastAsia="Times New Roman" w:hAnsi="Times New Roman" w:cs="Times New Roman"/>
          <w:sz w:val="26"/>
          <w:szCs w:val="26"/>
        </w:rPr>
        <w:t>ская СОШ.</w:t>
      </w:r>
    </w:p>
    <w:p w:rsidR="00C139C0" w:rsidRPr="00C139C0" w:rsidRDefault="00C139C0" w:rsidP="00C13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39C0" w:rsidRPr="00C139C0" w:rsidRDefault="00C139C0" w:rsidP="00C139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39C0" w:rsidRPr="00C139C0" w:rsidRDefault="00C139C0" w:rsidP="00C139C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139C0">
        <w:rPr>
          <w:rFonts w:ascii="Times New Roman" w:eastAsia="Times New Roman" w:hAnsi="Times New Roman" w:cs="Times New Roman"/>
          <w:b/>
          <w:sz w:val="26"/>
          <w:szCs w:val="26"/>
        </w:rPr>
        <w:t>ПРИКАЗЫВАЮ:</w:t>
      </w:r>
    </w:p>
    <w:p w:rsidR="00C139C0" w:rsidRPr="00C139C0" w:rsidRDefault="00C139C0" w:rsidP="00C139C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39C0" w:rsidRPr="00C139C0" w:rsidRDefault="00C139C0" w:rsidP="00C139C0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Утвердить комплекс мер по профилактике коронавирусной инфекции в МКОУ «</w:t>
      </w:r>
      <w:r w:rsidR="00E8590D">
        <w:rPr>
          <w:rFonts w:ascii="Times New Roman" w:eastAsia="Calibri" w:hAnsi="Times New Roman" w:cs="Times New Roman"/>
          <w:sz w:val="26"/>
          <w:szCs w:val="26"/>
          <w:lang w:eastAsia="en-US"/>
        </w:rPr>
        <w:t>Победов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кая СОШ» (прилагается)</w:t>
      </w:r>
      <w:r w:rsidRPr="00C139C0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C139C0" w:rsidRPr="00C139C0" w:rsidRDefault="00C139C0" w:rsidP="00C139C0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беспечит</w:t>
      </w:r>
      <w:r w:rsidR="004A55BD">
        <w:rPr>
          <w:rFonts w:ascii="Times New Roman" w:eastAsia="Calibri" w:hAnsi="Times New Roman" w:cs="Times New Roman"/>
          <w:sz w:val="26"/>
          <w:szCs w:val="26"/>
          <w:lang w:eastAsia="en-US"/>
        </w:rPr>
        <w:t>ь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нформирование </w:t>
      </w:r>
      <w:r w:rsidR="007B29D9">
        <w:rPr>
          <w:rFonts w:ascii="Times New Roman" w:eastAsia="Calibri" w:hAnsi="Times New Roman" w:cs="Times New Roman"/>
          <w:sz w:val="26"/>
          <w:szCs w:val="26"/>
          <w:lang w:eastAsia="en-US"/>
        </w:rPr>
        <w:t>персонал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школы, обучающихся и их родителей (законных представителей) о мерах по профилактике коронавирусной инфекции.</w:t>
      </w:r>
    </w:p>
    <w:p w:rsidR="00C139C0" w:rsidRPr="00C139C0" w:rsidRDefault="00C139C0" w:rsidP="00C139C0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139C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нтроль исполнения настоящего приказ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ставляю за собой.</w:t>
      </w:r>
    </w:p>
    <w:p w:rsidR="00C139C0" w:rsidRPr="00045F2D" w:rsidRDefault="00C139C0" w:rsidP="00C139C0">
      <w:pPr>
        <w:spacing w:line="36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D7198E" w:rsidRPr="00D7198E" w:rsidRDefault="00D7198E" w:rsidP="00D71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3B8" w:rsidRPr="007B10BE" w:rsidRDefault="00C273B8" w:rsidP="00D70FE2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0FE2" w:rsidRDefault="00E8590D" w:rsidP="00D70FE2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.о.д</w:t>
      </w:r>
      <w:r w:rsidR="00C273B8" w:rsidRPr="00045F2D">
        <w:rPr>
          <w:rFonts w:ascii="Times New Roman" w:hAnsi="Times New Roman" w:cs="Times New Roman"/>
          <w:b/>
          <w:sz w:val="26"/>
          <w:szCs w:val="26"/>
        </w:rPr>
        <w:t>иректор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C273B8" w:rsidRPr="00045F2D">
        <w:rPr>
          <w:rFonts w:ascii="Times New Roman" w:hAnsi="Times New Roman" w:cs="Times New Roman"/>
          <w:b/>
          <w:sz w:val="26"/>
          <w:szCs w:val="26"/>
        </w:rPr>
        <w:t xml:space="preserve"> школы</w:t>
      </w:r>
      <w:r w:rsidR="00C273B8" w:rsidRPr="00045F2D">
        <w:rPr>
          <w:rFonts w:ascii="Times New Roman" w:hAnsi="Times New Roman" w:cs="Times New Roman"/>
          <w:b/>
          <w:sz w:val="26"/>
          <w:szCs w:val="26"/>
        </w:rPr>
        <w:tab/>
      </w:r>
      <w:r w:rsidR="00C273B8" w:rsidRPr="00045F2D">
        <w:rPr>
          <w:rFonts w:ascii="Times New Roman" w:hAnsi="Times New Roman" w:cs="Times New Roman"/>
          <w:b/>
          <w:sz w:val="26"/>
          <w:szCs w:val="26"/>
        </w:rPr>
        <w:tab/>
      </w:r>
      <w:r w:rsidR="00C273B8" w:rsidRPr="00045F2D">
        <w:rPr>
          <w:rFonts w:ascii="Times New Roman" w:hAnsi="Times New Roman" w:cs="Times New Roman"/>
          <w:b/>
          <w:sz w:val="26"/>
          <w:szCs w:val="26"/>
        </w:rPr>
        <w:tab/>
      </w:r>
      <w:r w:rsidR="00C273B8" w:rsidRPr="00045F2D">
        <w:rPr>
          <w:rFonts w:ascii="Times New Roman" w:hAnsi="Times New Roman" w:cs="Times New Roman"/>
          <w:b/>
          <w:sz w:val="26"/>
          <w:szCs w:val="26"/>
        </w:rPr>
        <w:tab/>
      </w:r>
      <w:r w:rsidR="00C273B8" w:rsidRPr="00045F2D">
        <w:rPr>
          <w:rFonts w:ascii="Times New Roman" w:hAnsi="Times New Roman" w:cs="Times New Roman"/>
          <w:b/>
          <w:sz w:val="26"/>
          <w:szCs w:val="26"/>
        </w:rPr>
        <w:tab/>
      </w:r>
      <w:r w:rsidR="00C273B8" w:rsidRPr="00045F2D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Гаджиева М.Т.</w:t>
      </w:r>
    </w:p>
    <w:p w:rsidR="00C139C0" w:rsidRDefault="00C139C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br w:type="page"/>
      </w:r>
    </w:p>
    <w:p w:rsidR="00705AE2" w:rsidRDefault="00D62DB2" w:rsidP="00705AE2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№1 </w:t>
      </w:r>
    </w:p>
    <w:p w:rsidR="004A55BD" w:rsidRDefault="00D62DB2" w:rsidP="004A55BD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 приказу </w:t>
      </w:r>
      <w:r w:rsidR="004A55BD">
        <w:rPr>
          <w:rFonts w:ascii="Times New Roman" w:hAnsi="Times New Roman" w:cs="Times New Roman"/>
          <w:b/>
          <w:sz w:val="26"/>
          <w:szCs w:val="26"/>
        </w:rPr>
        <w:t xml:space="preserve">МКОУ </w:t>
      </w:r>
    </w:p>
    <w:p w:rsidR="004A55BD" w:rsidRDefault="004A55BD" w:rsidP="004A55BD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E8590D">
        <w:rPr>
          <w:rFonts w:ascii="Times New Roman" w:hAnsi="Times New Roman" w:cs="Times New Roman"/>
          <w:b/>
          <w:sz w:val="26"/>
          <w:szCs w:val="26"/>
        </w:rPr>
        <w:t>Победов</w:t>
      </w:r>
      <w:r>
        <w:rPr>
          <w:rFonts w:ascii="Times New Roman" w:hAnsi="Times New Roman" w:cs="Times New Roman"/>
          <w:b/>
          <w:sz w:val="26"/>
          <w:szCs w:val="26"/>
        </w:rPr>
        <w:t>ская СОШ»</w:t>
      </w:r>
    </w:p>
    <w:p w:rsidR="004A55BD" w:rsidRDefault="00705AE2" w:rsidP="00705AE2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№</w:t>
      </w:r>
      <w:r w:rsidR="007B29D9">
        <w:rPr>
          <w:rFonts w:ascii="Times New Roman" w:hAnsi="Times New Roman" w:cs="Times New Roman"/>
          <w:b/>
          <w:sz w:val="26"/>
          <w:szCs w:val="26"/>
        </w:rPr>
        <w:t xml:space="preserve"> 08</w:t>
      </w:r>
      <w:r>
        <w:rPr>
          <w:rFonts w:ascii="Times New Roman" w:hAnsi="Times New Roman" w:cs="Times New Roman"/>
          <w:b/>
          <w:sz w:val="26"/>
          <w:szCs w:val="26"/>
        </w:rPr>
        <w:t>-ОДот 16 марта 2020 года.</w:t>
      </w:r>
    </w:p>
    <w:p w:rsidR="00705AE2" w:rsidRDefault="00705AE2" w:rsidP="00705AE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5AE2" w:rsidRDefault="00705AE2" w:rsidP="00705AE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мплекс мер по профилактике коронавирусной инфекции.</w:t>
      </w:r>
    </w:p>
    <w:tbl>
      <w:tblPr>
        <w:tblStyle w:val="a5"/>
        <w:tblW w:w="10348" w:type="dxa"/>
        <w:tblInd w:w="-572" w:type="dxa"/>
        <w:tblLayout w:type="fixed"/>
        <w:tblLook w:val="04A0"/>
      </w:tblPr>
      <w:tblGrid>
        <w:gridCol w:w="5245"/>
        <w:gridCol w:w="2047"/>
        <w:gridCol w:w="1974"/>
        <w:gridCol w:w="1082"/>
      </w:tblGrid>
      <w:tr w:rsidR="00705AE2" w:rsidRPr="004A55BD" w:rsidTr="004A55BD">
        <w:tc>
          <w:tcPr>
            <w:tcW w:w="5245" w:type="dxa"/>
          </w:tcPr>
          <w:p w:rsidR="00705AE2" w:rsidRPr="004A55BD" w:rsidRDefault="00705AE2" w:rsidP="00705AE2">
            <w:pPr>
              <w:rPr>
                <w:b/>
                <w:sz w:val="24"/>
                <w:szCs w:val="24"/>
              </w:rPr>
            </w:pPr>
            <w:r w:rsidRPr="004A55BD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47" w:type="dxa"/>
          </w:tcPr>
          <w:p w:rsidR="00705AE2" w:rsidRPr="004A55BD" w:rsidRDefault="00705AE2" w:rsidP="00705AE2">
            <w:pPr>
              <w:rPr>
                <w:b/>
                <w:sz w:val="24"/>
                <w:szCs w:val="24"/>
              </w:rPr>
            </w:pPr>
            <w:r w:rsidRPr="004A55BD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974" w:type="dxa"/>
          </w:tcPr>
          <w:p w:rsidR="00705AE2" w:rsidRPr="004A55BD" w:rsidRDefault="00705AE2" w:rsidP="00705AE2">
            <w:pPr>
              <w:rPr>
                <w:b/>
                <w:sz w:val="24"/>
                <w:szCs w:val="24"/>
              </w:rPr>
            </w:pPr>
            <w:r w:rsidRPr="004A55BD">
              <w:rPr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1082" w:type="dxa"/>
          </w:tcPr>
          <w:p w:rsidR="00705AE2" w:rsidRPr="004A55BD" w:rsidRDefault="00705AE2" w:rsidP="00705AE2">
            <w:pPr>
              <w:rPr>
                <w:b/>
                <w:sz w:val="24"/>
                <w:szCs w:val="24"/>
              </w:rPr>
            </w:pPr>
            <w:r w:rsidRPr="004A55BD">
              <w:rPr>
                <w:b/>
                <w:sz w:val="24"/>
                <w:szCs w:val="24"/>
              </w:rPr>
              <w:t>Примечание</w:t>
            </w:r>
          </w:p>
        </w:tc>
      </w:tr>
      <w:tr w:rsidR="00D57572" w:rsidRPr="004A55BD" w:rsidTr="004A55BD">
        <w:tc>
          <w:tcPr>
            <w:tcW w:w="10348" w:type="dxa"/>
            <w:gridSpan w:val="4"/>
          </w:tcPr>
          <w:p w:rsidR="00D57572" w:rsidRPr="004A55BD" w:rsidRDefault="00D57572" w:rsidP="004A55B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5BD">
              <w:rPr>
                <w:rFonts w:ascii="Times New Roman" w:hAnsi="Times New Roman"/>
                <w:b/>
                <w:sz w:val="24"/>
                <w:szCs w:val="24"/>
              </w:rPr>
              <w:t>Санитарно-противоэпидемические (профилактические) мероприятия</w:t>
            </w:r>
          </w:p>
        </w:tc>
      </w:tr>
      <w:tr w:rsidR="00705AE2" w:rsidRPr="004A55BD" w:rsidTr="004A55BD">
        <w:tc>
          <w:tcPr>
            <w:tcW w:w="5245" w:type="dxa"/>
          </w:tcPr>
          <w:p w:rsidR="00705AE2" w:rsidRPr="004A55BD" w:rsidRDefault="00705AE2" w:rsidP="004A55BD">
            <w:pPr>
              <w:pStyle w:val="a4"/>
              <w:numPr>
                <w:ilvl w:val="1"/>
                <w:numId w:val="7"/>
              </w:numPr>
              <w:ind w:left="33" w:firstLine="142"/>
              <w:rPr>
                <w:rFonts w:ascii="Times New Roman" w:hAnsi="Times New Roman"/>
                <w:sz w:val="24"/>
                <w:szCs w:val="24"/>
              </w:rPr>
            </w:pPr>
            <w:r w:rsidRPr="004A55BD">
              <w:rPr>
                <w:rFonts w:ascii="Times New Roman" w:hAnsi="Times New Roman"/>
                <w:sz w:val="24"/>
                <w:szCs w:val="24"/>
              </w:rPr>
              <w:t>Проведение перед каждой сменой фильтра (медицинского осмотра) персонала и обучающихся с целью исключения контакта с лицами, имеющими симптомы заболевания.</w:t>
            </w:r>
          </w:p>
        </w:tc>
        <w:tc>
          <w:tcPr>
            <w:tcW w:w="2047" w:type="dxa"/>
          </w:tcPr>
          <w:p w:rsidR="00705AE2" w:rsidRPr="004A55BD" w:rsidRDefault="00705AE2" w:rsidP="00705AE2">
            <w:pPr>
              <w:rPr>
                <w:sz w:val="24"/>
                <w:szCs w:val="24"/>
              </w:rPr>
            </w:pPr>
            <w:r w:rsidRPr="004A55BD">
              <w:rPr>
                <w:sz w:val="24"/>
                <w:szCs w:val="24"/>
              </w:rPr>
              <w:t>Ежедневно перед каждой сменой</w:t>
            </w:r>
          </w:p>
        </w:tc>
        <w:tc>
          <w:tcPr>
            <w:tcW w:w="1974" w:type="dxa"/>
          </w:tcPr>
          <w:p w:rsidR="00705AE2" w:rsidRPr="004A55BD" w:rsidRDefault="00E8590D" w:rsidP="00705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зриев М</w:t>
            </w:r>
            <w:r w:rsidR="00705AE2" w:rsidRPr="004A55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.</w:t>
            </w:r>
            <w:r w:rsidR="00705AE2" w:rsidRPr="004A55BD">
              <w:rPr>
                <w:sz w:val="24"/>
                <w:szCs w:val="24"/>
              </w:rPr>
              <w:t xml:space="preserve"> – зам директора по ВР</w:t>
            </w:r>
            <w:r w:rsidR="007B29D9" w:rsidRPr="004A55BD">
              <w:rPr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705AE2" w:rsidRPr="004A55BD" w:rsidRDefault="00705AE2" w:rsidP="00705AE2">
            <w:pPr>
              <w:rPr>
                <w:sz w:val="24"/>
                <w:szCs w:val="24"/>
              </w:rPr>
            </w:pPr>
          </w:p>
        </w:tc>
      </w:tr>
      <w:tr w:rsidR="00705AE2" w:rsidRPr="004A55BD" w:rsidTr="004A55BD">
        <w:tc>
          <w:tcPr>
            <w:tcW w:w="5245" w:type="dxa"/>
          </w:tcPr>
          <w:p w:rsidR="00705AE2" w:rsidRPr="004A55BD" w:rsidRDefault="00705AE2" w:rsidP="004A55BD">
            <w:pPr>
              <w:pStyle w:val="a4"/>
              <w:numPr>
                <w:ilvl w:val="1"/>
                <w:numId w:val="7"/>
              </w:numPr>
              <w:ind w:left="33" w:firstLine="142"/>
              <w:rPr>
                <w:rFonts w:ascii="Times New Roman" w:hAnsi="Times New Roman"/>
                <w:sz w:val="24"/>
                <w:szCs w:val="24"/>
              </w:rPr>
            </w:pPr>
            <w:r w:rsidRPr="004A55BD">
              <w:rPr>
                <w:rFonts w:ascii="Times New Roman" w:hAnsi="Times New Roman"/>
                <w:sz w:val="24"/>
                <w:szCs w:val="24"/>
              </w:rPr>
              <w:t>Проведение влажной уборки и профилактической дезинфекции в учебных помещениях в период организации учебно-воспитательного процесса</w:t>
            </w:r>
          </w:p>
        </w:tc>
        <w:tc>
          <w:tcPr>
            <w:tcW w:w="2047" w:type="dxa"/>
          </w:tcPr>
          <w:p w:rsidR="00705AE2" w:rsidRPr="004A55BD" w:rsidRDefault="00705AE2" w:rsidP="00705AE2">
            <w:pPr>
              <w:rPr>
                <w:sz w:val="24"/>
                <w:szCs w:val="24"/>
              </w:rPr>
            </w:pPr>
            <w:r w:rsidRPr="004A55BD">
              <w:rPr>
                <w:sz w:val="24"/>
                <w:szCs w:val="24"/>
              </w:rPr>
              <w:t>После каждой смены не реже 2 раз в день.</w:t>
            </w:r>
          </w:p>
        </w:tc>
        <w:tc>
          <w:tcPr>
            <w:tcW w:w="1974" w:type="dxa"/>
          </w:tcPr>
          <w:p w:rsidR="00705AE2" w:rsidRPr="004A55BD" w:rsidRDefault="00E8590D" w:rsidP="00705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атий Г.Л.</w:t>
            </w:r>
            <w:r w:rsidR="00705AE2" w:rsidRPr="004A55BD">
              <w:rPr>
                <w:sz w:val="24"/>
                <w:szCs w:val="24"/>
              </w:rPr>
              <w:t>. – зам директора по АХЧ</w:t>
            </w:r>
            <w:r w:rsidR="007B29D9" w:rsidRPr="004A55BD">
              <w:rPr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705AE2" w:rsidRPr="004A55BD" w:rsidRDefault="00705AE2" w:rsidP="00705AE2">
            <w:pPr>
              <w:rPr>
                <w:sz w:val="24"/>
                <w:szCs w:val="24"/>
              </w:rPr>
            </w:pPr>
          </w:p>
        </w:tc>
      </w:tr>
      <w:tr w:rsidR="00705AE2" w:rsidRPr="004A55BD" w:rsidTr="004A55BD">
        <w:tc>
          <w:tcPr>
            <w:tcW w:w="5245" w:type="dxa"/>
          </w:tcPr>
          <w:p w:rsidR="00705AE2" w:rsidRPr="004A55BD" w:rsidRDefault="00705AE2" w:rsidP="004A55BD">
            <w:pPr>
              <w:pStyle w:val="a4"/>
              <w:numPr>
                <w:ilvl w:val="1"/>
                <w:numId w:val="7"/>
              </w:numPr>
              <w:ind w:left="33" w:firstLine="142"/>
              <w:rPr>
                <w:rFonts w:ascii="Times New Roman" w:hAnsi="Times New Roman"/>
                <w:sz w:val="24"/>
                <w:szCs w:val="24"/>
              </w:rPr>
            </w:pPr>
            <w:r w:rsidRPr="004A55BD">
              <w:rPr>
                <w:rFonts w:ascii="Times New Roman" w:hAnsi="Times New Roman"/>
                <w:sz w:val="24"/>
                <w:szCs w:val="24"/>
              </w:rPr>
              <w:t>Соблюдение теплового режима в соответствии с требованиями СанПиН</w:t>
            </w:r>
          </w:p>
        </w:tc>
        <w:tc>
          <w:tcPr>
            <w:tcW w:w="2047" w:type="dxa"/>
          </w:tcPr>
          <w:p w:rsidR="00705AE2" w:rsidRPr="004A55BD" w:rsidRDefault="00705AE2" w:rsidP="00705AE2">
            <w:pPr>
              <w:rPr>
                <w:sz w:val="24"/>
                <w:szCs w:val="24"/>
              </w:rPr>
            </w:pPr>
            <w:r w:rsidRPr="004A55BD">
              <w:rPr>
                <w:sz w:val="24"/>
                <w:szCs w:val="24"/>
              </w:rPr>
              <w:t>Постоянно</w:t>
            </w:r>
          </w:p>
        </w:tc>
        <w:tc>
          <w:tcPr>
            <w:tcW w:w="1974" w:type="dxa"/>
          </w:tcPr>
          <w:p w:rsidR="00705AE2" w:rsidRPr="004A55BD" w:rsidRDefault="00E8590D" w:rsidP="00705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атий Г.Л.</w:t>
            </w:r>
            <w:r w:rsidR="00705AE2" w:rsidRPr="004A55BD">
              <w:rPr>
                <w:sz w:val="24"/>
                <w:szCs w:val="24"/>
              </w:rPr>
              <w:t xml:space="preserve"> – зам директора по АХЧ</w:t>
            </w:r>
            <w:r w:rsidR="007B29D9" w:rsidRPr="004A55BD">
              <w:rPr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705AE2" w:rsidRPr="004A55BD" w:rsidRDefault="00705AE2" w:rsidP="00705AE2">
            <w:pPr>
              <w:rPr>
                <w:sz w:val="24"/>
                <w:szCs w:val="24"/>
              </w:rPr>
            </w:pPr>
          </w:p>
        </w:tc>
      </w:tr>
      <w:tr w:rsidR="00705AE2" w:rsidRPr="004A55BD" w:rsidTr="004A55BD">
        <w:tc>
          <w:tcPr>
            <w:tcW w:w="5245" w:type="dxa"/>
          </w:tcPr>
          <w:p w:rsidR="00705AE2" w:rsidRPr="004A55BD" w:rsidRDefault="007B29D9" w:rsidP="004A55BD">
            <w:pPr>
              <w:pStyle w:val="a4"/>
              <w:numPr>
                <w:ilvl w:val="1"/>
                <w:numId w:val="7"/>
              </w:numPr>
              <w:ind w:left="33" w:firstLine="142"/>
              <w:rPr>
                <w:rFonts w:ascii="Times New Roman" w:hAnsi="Times New Roman"/>
                <w:sz w:val="24"/>
                <w:szCs w:val="24"/>
              </w:rPr>
            </w:pPr>
            <w:r w:rsidRPr="004A55BD">
              <w:rPr>
                <w:rFonts w:ascii="Times New Roman" w:hAnsi="Times New Roman"/>
                <w:sz w:val="24"/>
                <w:szCs w:val="24"/>
              </w:rPr>
              <w:t>Соблюдение режима проветривания помещения</w:t>
            </w:r>
          </w:p>
        </w:tc>
        <w:tc>
          <w:tcPr>
            <w:tcW w:w="2047" w:type="dxa"/>
          </w:tcPr>
          <w:p w:rsidR="00705AE2" w:rsidRPr="004A55BD" w:rsidRDefault="007B29D9" w:rsidP="00705AE2">
            <w:pPr>
              <w:rPr>
                <w:sz w:val="24"/>
                <w:szCs w:val="24"/>
              </w:rPr>
            </w:pPr>
            <w:r w:rsidRPr="004A55BD">
              <w:rPr>
                <w:sz w:val="24"/>
                <w:szCs w:val="24"/>
              </w:rPr>
              <w:t>После каждого занятия</w:t>
            </w:r>
          </w:p>
        </w:tc>
        <w:tc>
          <w:tcPr>
            <w:tcW w:w="1974" w:type="dxa"/>
          </w:tcPr>
          <w:p w:rsidR="00705AE2" w:rsidRPr="004A55BD" w:rsidRDefault="007B29D9" w:rsidP="00705AE2">
            <w:pPr>
              <w:rPr>
                <w:sz w:val="24"/>
                <w:szCs w:val="24"/>
              </w:rPr>
            </w:pPr>
            <w:r w:rsidRPr="004A55BD">
              <w:rPr>
                <w:sz w:val="24"/>
                <w:szCs w:val="24"/>
              </w:rPr>
              <w:t>Учителя, проводившие уроки.</w:t>
            </w:r>
          </w:p>
        </w:tc>
        <w:tc>
          <w:tcPr>
            <w:tcW w:w="1082" w:type="dxa"/>
          </w:tcPr>
          <w:p w:rsidR="00705AE2" w:rsidRPr="004A55BD" w:rsidRDefault="00705AE2" w:rsidP="00705AE2">
            <w:pPr>
              <w:rPr>
                <w:sz w:val="24"/>
                <w:szCs w:val="24"/>
              </w:rPr>
            </w:pPr>
          </w:p>
        </w:tc>
      </w:tr>
      <w:tr w:rsidR="00705AE2" w:rsidRPr="004A55BD" w:rsidTr="004A55BD">
        <w:tc>
          <w:tcPr>
            <w:tcW w:w="5245" w:type="dxa"/>
          </w:tcPr>
          <w:p w:rsidR="00705AE2" w:rsidRPr="004A55BD" w:rsidRDefault="007B29D9" w:rsidP="004A55BD">
            <w:pPr>
              <w:pStyle w:val="a4"/>
              <w:numPr>
                <w:ilvl w:val="1"/>
                <w:numId w:val="7"/>
              </w:numPr>
              <w:ind w:left="33" w:firstLine="142"/>
              <w:rPr>
                <w:rFonts w:ascii="Times New Roman" w:hAnsi="Times New Roman"/>
                <w:sz w:val="24"/>
                <w:szCs w:val="24"/>
              </w:rPr>
            </w:pPr>
            <w:r w:rsidRPr="004A55BD">
              <w:rPr>
                <w:rFonts w:ascii="Times New Roman" w:hAnsi="Times New Roman"/>
                <w:sz w:val="24"/>
                <w:szCs w:val="24"/>
              </w:rPr>
              <w:t>Использование персоналом и обучающимися средств индивидуальной защиты органов дыхания и антисептиков.</w:t>
            </w:r>
          </w:p>
        </w:tc>
        <w:tc>
          <w:tcPr>
            <w:tcW w:w="2047" w:type="dxa"/>
          </w:tcPr>
          <w:p w:rsidR="00705AE2" w:rsidRPr="004A55BD" w:rsidRDefault="007B29D9" w:rsidP="00705AE2">
            <w:pPr>
              <w:rPr>
                <w:sz w:val="24"/>
                <w:szCs w:val="24"/>
              </w:rPr>
            </w:pPr>
            <w:r w:rsidRPr="004A55BD">
              <w:rPr>
                <w:sz w:val="24"/>
                <w:szCs w:val="24"/>
              </w:rPr>
              <w:t>Постоянно</w:t>
            </w:r>
          </w:p>
        </w:tc>
        <w:tc>
          <w:tcPr>
            <w:tcW w:w="1974" w:type="dxa"/>
          </w:tcPr>
          <w:p w:rsidR="00705AE2" w:rsidRPr="004A55BD" w:rsidRDefault="007B29D9" w:rsidP="00705AE2">
            <w:pPr>
              <w:rPr>
                <w:sz w:val="24"/>
                <w:szCs w:val="24"/>
              </w:rPr>
            </w:pPr>
            <w:r w:rsidRPr="004A55BD">
              <w:rPr>
                <w:sz w:val="24"/>
                <w:szCs w:val="24"/>
              </w:rPr>
              <w:t>Персонально.</w:t>
            </w:r>
          </w:p>
        </w:tc>
        <w:tc>
          <w:tcPr>
            <w:tcW w:w="1082" w:type="dxa"/>
          </w:tcPr>
          <w:p w:rsidR="00705AE2" w:rsidRPr="004A55BD" w:rsidRDefault="00705AE2" w:rsidP="00705AE2">
            <w:pPr>
              <w:rPr>
                <w:sz w:val="24"/>
                <w:szCs w:val="24"/>
              </w:rPr>
            </w:pPr>
          </w:p>
        </w:tc>
      </w:tr>
      <w:tr w:rsidR="00705AE2" w:rsidRPr="004A55BD" w:rsidTr="004A55BD">
        <w:tc>
          <w:tcPr>
            <w:tcW w:w="5245" w:type="dxa"/>
          </w:tcPr>
          <w:p w:rsidR="00705AE2" w:rsidRPr="004A55BD" w:rsidRDefault="007B29D9" w:rsidP="004A55BD">
            <w:pPr>
              <w:pStyle w:val="a4"/>
              <w:numPr>
                <w:ilvl w:val="1"/>
                <w:numId w:val="7"/>
              </w:numPr>
              <w:ind w:left="33" w:firstLine="142"/>
              <w:rPr>
                <w:rFonts w:ascii="Times New Roman" w:hAnsi="Times New Roman"/>
                <w:sz w:val="24"/>
                <w:szCs w:val="24"/>
              </w:rPr>
            </w:pPr>
            <w:r w:rsidRPr="004A55BD">
              <w:rPr>
                <w:rFonts w:ascii="Times New Roman" w:hAnsi="Times New Roman"/>
                <w:sz w:val="24"/>
                <w:szCs w:val="24"/>
              </w:rPr>
              <w:t xml:space="preserve">Обязать всех обучающихся и персонал школы использовать для питья только бутилированную (кипяченную) воду принесенную с собой из дома. Запретить использование для питья сырую воду из источников водоснабжения школы. </w:t>
            </w:r>
          </w:p>
        </w:tc>
        <w:tc>
          <w:tcPr>
            <w:tcW w:w="2047" w:type="dxa"/>
          </w:tcPr>
          <w:p w:rsidR="00705AE2" w:rsidRPr="004A55BD" w:rsidRDefault="007B29D9" w:rsidP="00705AE2">
            <w:pPr>
              <w:rPr>
                <w:sz w:val="24"/>
                <w:szCs w:val="24"/>
              </w:rPr>
            </w:pPr>
            <w:r w:rsidRPr="004A55BD">
              <w:rPr>
                <w:sz w:val="24"/>
                <w:szCs w:val="24"/>
              </w:rPr>
              <w:t>Постоянно</w:t>
            </w:r>
          </w:p>
        </w:tc>
        <w:tc>
          <w:tcPr>
            <w:tcW w:w="1974" w:type="dxa"/>
          </w:tcPr>
          <w:p w:rsidR="00705AE2" w:rsidRPr="004A55BD" w:rsidRDefault="00E8590D" w:rsidP="00705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зриев М.м.</w:t>
            </w:r>
            <w:r w:rsidR="007B29D9" w:rsidRPr="004A55BD">
              <w:rPr>
                <w:sz w:val="24"/>
                <w:szCs w:val="24"/>
              </w:rPr>
              <w:t>. – зам директора по ВР.</w:t>
            </w:r>
          </w:p>
          <w:p w:rsidR="007B29D9" w:rsidRPr="004A55BD" w:rsidRDefault="00E8590D" w:rsidP="00705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атий Г</w:t>
            </w:r>
            <w:r w:rsidR="007B29D9" w:rsidRPr="004A55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Л.</w:t>
            </w:r>
            <w:r w:rsidR="007B29D9" w:rsidRPr="004A55BD">
              <w:rPr>
                <w:sz w:val="24"/>
                <w:szCs w:val="24"/>
              </w:rPr>
              <w:t xml:space="preserve"> – зам директора по АХЧ.</w:t>
            </w:r>
          </w:p>
        </w:tc>
        <w:tc>
          <w:tcPr>
            <w:tcW w:w="1082" w:type="dxa"/>
          </w:tcPr>
          <w:p w:rsidR="00705AE2" w:rsidRPr="004A55BD" w:rsidRDefault="00705AE2" w:rsidP="00705AE2">
            <w:pPr>
              <w:rPr>
                <w:sz w:val="24"/>
                <w:szCs w:val="24"/>
              </w:rPr>
            </w:pPr>
          </w:p>
        </w:tc>
      </w:tr>
      <w:tr w:rsidR="00705AE2" w:rsidRPr="004A55BD" w:rsidTr="004A55BD">
        <w:tc>
          <w:tcPr>
            <w:tcW w:w="5245" w:type="dxa"/>
          </w:tcPr>
          <w:p w:rsidR="00705AE2" w:rsidRPr="004A55BD" w:rsidRDefault="007B29D9" w:rsidP="004A55BD">
            <w:pPr>
              <w:pStyle w:val="a4"/>
              <w:numPr>
                <w:ilvl w:val="1"/>
                <w:numId w:val="7"/>
              </w:numPr>
              <w:ind w:left="33" w:firstLine="142"/>
              <w:rPr>
                <w:rFonts w:ascii="Times New Roman" w:hAnsi="Times New Roman"/>
                <w:sz w:val="24"/>
                <w:szCs w:val="24"/>
              </w:rPr>
            </w:pPr>
            <w:r w:rsidRPr="004A55BD">
              <w:rPr>
                <w:rFonts w:ascii="Times New Roman" w:hAnsi="Times New Roman"/>
                <w:sz w:val="24"/>
                <w:szCs w:val="24"/>
              </w:rPr>
              <w:t>Проведение дезинфекции в санузлах разрешенными средствами</w:t>
            </w:r>
          </w:p>
        </w:tc>
        <w:tc>
          <w:tcPr>
            <w:tcW w:w="2047" w:type="dxa"/>
          </w:tcPr>
          <w:p w:rsidR="00705AE2" w:rsidRPr="004A55BD" w:rsidRDefault="007B29D9" w:rsidP="007B29D9">
            <w:pPr>
              <w:rPr>
                <w:sz w:val="24"/>
                <w:szCs w:val="24"/>
              </w:rPr>
            </w:pPr>
            <w:r w:rsidRPr="004A55BD">
              <w:rPr>
                <w:sz w:val="24"/>
                <w:szCs w:val="24"/>
              </w:rPr>
              <w:t>Ежедневно после каждой сменой</w:t>
            </w:r>
          </w:p>
        </w:tc>
        <w:tc>
          <w:tcPr>
            <w:tcW w:w="1974" w:type="dxa"/>
          </w:tcPr>
          <w:p w:rsidR="00705AE2" w:rsidRPr="004A55BD" w:rsidRDefault="00E8590D" w:rsidP="00705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атий Г.Л.</w:t>
            </w:r>
            <w:r w:rsidR="007B29D9" w:rsidRPr="004A55BD">
              <w:rPr>
                <w:sz w:val="24"/>
                <w:szCs w:val="24"/>
              </w:rPr>
              <w:t xml:space="preserve"> – зам директора по АХЧ.</w:t>
            </w:r>
          </w:p>
        </w:tc>
        <w:tc>
          <w:tcPr>
            <w:tcW w:w="1082" w:type="dxa"/>
          </w:tcPr>
          <w:p w:rsidR="00705AE2" w:rsidRPr="004A55BD" w:rsidRDefault="00705AE2" w:rsidP="00705AE2">
            <w:pPr>
              <w:rPr>
                <w:sz w:val="24"/>
                <w:szCs w:val="24"/>
              </w:rPr>
            </w:pPr>
          </w:p>
        </w:tc>
      </w:tr>
      <w:tr w:rsidR="007B29D9" w:rsidRPr="004A55BD" w:rsidTr="004A55BD">
        <w:tc>
          <w:tcPr>
            <w:tcW w:w="5245" w:type="dxa"/>
          </w:tcPr>
          <w:p w:rsidR="007B29D9" w:rsidRPr="004A55BD" w:rsidRDefault="007B29D9" w:rsidP="004A55BD">
            <w:pPr>
              <w:pStyle w:val="a4"/>
              <w:numPr>
                <w:ilvl w:val="1"/>
                <w:numId w:val="7"/>
              </w:numPr>
              <w:ind w:left="33" w:firstLine="142"/>
              <w:rPr>
                <w:rFonts w:ascii="Times New Roman" w:hAnsi="Times New Roman"/>
                <w:sz w:val="24"/>
                <w:szCs w:val="24"/>
              </w:rPr>
            </w:pPr>
            <w:r w:rsidRPr="004A55BD">
              <w:rPr>
                <w:rFonts w:ascii="Times New Roman" w:hAnsi="Times New Roman"/>
                <w:sz w:val="24"/>
                <w:szCs w:val="24"/>
              </w:rPr>
              <w:t>Дезинфекционная обработка дверных ручек разрешенными средствами</w:t>
            </w:r>
          </w:p>
        </w:tc>
        <w:tc>
          <w:tcPr>
            <w:tcW w:w="2047" w:type="dxa"/>
          </w:tcPr>
          <w:p w:rsidR="007B29D9" w:rsidRPr="004A55BD" w:rsidRDefault="007B29D9" w:rsidP="00705AE2">
            <w:pPr>
              <w:rPr>
                <w:sz w:val="24"/>
                <w:szCs w:val="24"/>
              </w:rPr>
            </w:pPr>
            <w:r w:rsidRPr="004A55BD">
              <w:rPr>
                <w:sz w:val="24"/>
                <w:szCs w:val="24"/>
              </w:rPr>
              <w:t>После каждой перемены</w:t>
            </w:r>
          </w:p>
        </w:tc>
        <w:tc>
          <w:tcPr>
            <w:tcW w:w="1974" w:type="dxa"/>
          </w:tcPr>
          <w:p w:rsidR="007B29D9" w:rsidRPr="004A55BD" w:rsidRDefault="00E8590D" w:rsidP="00705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атий Г.Л</w:t>
            </w:r>
            <w:r w:rsidR="007B29D9" w:rsidRPr="004A55BD">
              <w:rPr>
                <w:sz w:val="24"/>
                <w:szCs w:val="24"/>
              </w:rPr>
              <w:t>. – зам директора по АХЧ.</w:t>
            </w:r>
          </w:p>
        </w:tc>
        <w:tc>
          <w:tcPr>
            <w:tcW w:w="1082" w:type="dxa"/>
          </w:tcPr>
          <w:p w:rsidR="007B29D9" w:rsidRPr="004A55BD" w:rsidRDefault="007B29D9" w:rsidP="00705AE2">
            <w:pPr>
              <w:rPr>
                <w:sz w:val="24"/>
                <w:szCs w:val="24"/>
              </w:rPr>
            </w:pPr>
          </w:p>
        </w:tc>
      </w:tr>
      <w:tr w:rsidR="007B29D9" w:rsidRPr="004A55BD" w:rsidTr="004A55BD">
        <w:tc>
          <w:tcPr>
            <w:tcW w:w="5245" w:type="dxa"/>
          </w:tcPr>
          <w:p w:rsidR="007B29D9" w:rsidRPr="004A55BD" w:rsidRDefault="00D57572" w:rsidP="004A55BD">
            <w:pPr>
              <w:pStyle w:val="a4"/>
              <w:numPr>
                <w:ilvl w:val="1"/>
                <w:numId w:val="7"/>
              </w:numPr>
              <w:ind w:left="33" w:firstLine="142"/>
              <w:rPr>
                <w:rFonts w:ascii="Times New Roman" w:hAnsi="Times New Roman"/>
                <w:sz w:val="24"/>
                <w:szCs w:val="24"/>
              </w:rPr>
            </w:pPr>
            <w:r w:rsidRPr="004A55BD">
              <w:rPr>
                <w:rFonts w:ascii="Times New Roman" w:hAnsi="Times New Roman"/>
                <w:sz w:val="24"/>
                <w:szCs w:val="24"/>
              </w:rPr>
              <w:t xml:space="preserve">Проведение генеральной уборки и дезинфекции </w:t>
            </w:r>
          </w:p>
        </w:tc>
        <w:tc>
          <w:tcPr>
            <w:tcW w:w="2047" w:type="dxa"/>
          </w:tcPr>
          <w:p w:rsidR="007B29D9" w:rsidRPr="004A55BD" w:rsidRDefault="00D57572" w:rsidP="00705AE2">
            <w:pPr>
              <w:rPr>
                <w:sz w:val="24"/>
                <w:szCs w:val="24"/>
              </w:rPr>
            </w:pPr>
            <w:r w:rsidRPr="004A55BD">
              <w:rPr>
                <w:sz w:val="24"/>
                <w:szCs w:val="24"/>
              </w:rPr>
              <w:t>В период каникул с 23.03.</w:t>
            </w:r>
          </w:p>
        </w:tc>
        <w:tc>
          <w:tcPr>
            <w:tcW w:w="1974" w:type="dxa"/>
          </w:tcPr>
          <w:p w:rsidR="007B29D9" w:rsidRPr="004A55BD" w:rsidRDefault="007B29D9" w:rsidP="00705AE2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7B29D9" w:rsidRPr="004A55BD" w:rsidRDefault="007B29D9" w:rsidP="00705AE2">
            <w:pPr>
              <w:rPr>
                <w:sz w:val="24"/>
                <w:szCs w:val="24"/>
              </w:rPr>
            </w:pPr>
          </w:p>
        </w:tc>
      </w:tr>
      <w:tr w:rsidR="00D57572" w:rsidRPr="004A55BD" w:rsidTr="004A55BD">
        <w:tc>
          <w:tcPr>
            <w:tcW w:w="10348" w:type="dxa"/>
            <w:gridSpan w:val="4"/>
          </w:tcPr>
          <w:p w:rsidR="00D57572" w:rsidRPr="004A55BD" w:rsidRDefault="00FE61F1" w:rsidP="004A55B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5BD"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r w:rsidR="00D57572" w:rsidRPr="004A55BD">
              <w:rPr>
                <w:rFonts w:ascii="Times New Roman" w:hAnsi="Times New Roman"/>
                <w:b/>
                <w:sz w:val="24"/>
                <w:szCs w:val="24"/>
              </w:rPr>
              <w:t>формационные мероприятия</w:t>
            </w:r>
          </w:p>
        </w:tc>
      </w:tr>
      <w:tr w:rsidR="007B29D9" w:rsidRPr="004A55BD" w:rsidTr="004A55BD">
        <w:tc>
          <w:tcPr>
            <w:tcW w:w="5245" w:type="dxa"/>
          </w:tcPr>
          <w:p w:rsidR="007B29D9" w:rsidRPr="004A55BD" w:rsidRDefault="00D57572" w:rsidP="004A55BD">
            <w:pPr>
              <w:pStyle w:val="a4"/>
              <w:numPr>
                <w:ilvl w:val="1"/>
                <w:numId w:val="7"/>
              </w:numPr>
              <w:ind w:left="33" w:firstLine="142"/>
              <w:rPr>
                <w:rFonts w:ascii="Times New Roman" w:hAnsi="Times New Roman"/>
                <w:sz w:val="24"/>
                <w:szCs w:val="24"/>
              </w:rPr>
            </w:pPr>
            <w:r w:rsidRPr="004A55BD">
              <w:rPr>
                <w:rFonts w:ascii="Times New Roman" w:hAnsi="Times New Roman"/>
                <w:sz w:val="24"/>
                <w:szCs w:val="24"/>
              </w:rPr>
              <w:t>Размещение в учебных аудиториях, коридорах, информационных стендах, главной странице школьного сайта информационных материалов о профилактике инфекционных заболеваний.</w:t>
            </w:r>
          </w:p>
        </w:tc>
        <w:tc>
          <w:tcPr>
            <w:tcW w:w="2047" w:type="dxa"/>
          </w:tcPr>
          <w:p w:rsidR="007B29D9" w:rsidRPr="004A55BD" w:rsidRDefault="00D57572" w:rsidP="00705AE2">
            <w:pPr>
              <w:rPr>
                <w:sz w:val="24"/>
                <w:szCs w:val="24"/>
              </w:rPr>
            </w:pPr>
            <w:r w:rsidRPr="004A55BD">
              <w:rPr>
                <w:sz w:val="24"/>
                <w:szCs w:val="24"/>
              </w:rPr>
              <w:t>16.03.2020</w:t>
            </w:r>
          </w:p>
        </w:tc>
        <w:tc>
          <w:tcPr>
            <w:tcW w:w="1974" w:type="dxa"/>
          </w:tcPr>
          <w:p w:rsidR="007B29D9" w:rsidRPr="004A55BD" w:rsidRDefault="00E8590D" w:rsidP="00705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зриев М</w:t>
            </w:r>
            <w:r w:rsidR="00D57572" w:rsidRPr="004A55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.</w:t>
            </w:r>
            <w:r w:rsidR="00D57572" w:rsidRPr="004A55BD">
              <w:rPr>
                <w:sz w:val="24"/>
                <w:szCs w:val="24"/>
              </w:rPr>
              <w:t xml:space="preserve"> – зам директора по ВР.</w:t>
            </w:r>
          </w:p>
          <w:p w:rsidR="00D57572" w:rsidRPr="004A55BD" w:rsidRDefault="00E8590D" w:rsidP="00D5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А.Ш.</w:t>
            </w:r>
            <w:r w:rsidR="00D57572" w:rsidRPr="004A55BD">
              <w:rPr>
                <w:sz w:val="24"/>
                <w:szCs w:val="24"/>
              </w:rPr>
              <w:t xml:space="preserve"> – администратор сайта школы</w:t>
            </w:r>
          </w:p>
        </w:tc>
        <w:tc>
          <w:tcPr>
            <w:tcW w:w="1082" w:type="dxa"/>
          </w:tcPr>
          <w:p w:rsidR="007B29D9" w:rsidRPr="004A55BD" w:rsidRDefault="007B29D9" w:rsidP="00705AE2">
            <w:pPr>
              <w:rPr>
                <w:sz w:val="24"/>
                <w:szCs w:val="24"/>
              </w:rPr>
            </w:pPr>
          </w:p>
        </w:tc>
      </w:tr>
      <w:tr w:rsidR="007B29D9" w:rsidRPr="004A55BD" w:rsidTr="004A55BD">
        <w:tc>
          <w:tcPr>
            <w:tcW w:w="5245" w:type="dxa"/>
          </w:tcPr>
          <w:p w:rsidR="007B29D9" w:rsidRPr="004A55BD" w:rsidRDefault="00D57572" w:rsidP="004A55BD">
            <w:pPr>
              <w:pStyle w:val="a4"/>
              <w:numPr>
                <w:ilvl w:val="1"/>
                <w:numId w:val="7"/>
              </w:numPr>
              <w:ind w:left="33" w:firstLine="142"/>
              <w:rPr>
                <w:rFonts w:ascii="Times New Roman" w:hAnsi="Times New Roman"/>
                <w:sz w:val="24"/>
                <w:szCs w:val="24"/>
              </w:rPr>
            </w:pPr>
            <w:r w:rsidRPr="004A55BD">
              <w:rPr>
                <w:rFonts w:ascii="Times New Roman" w:hAnsi="Times New Roman"/>
                <w:sz w:val="24"/>
                <w:szCs w:val="24"/>
              </w:rPr>
              <w:t>Проведение классных часов, посвященных профилактике коронавируса, с участием медицинских работников</w:t>
            </w:r>
            <w:r w:rsidR="004A55BD">
              <w:rPr>
                <w:rFonts w:ascii="Times New Roman" w:hAnsi="Times New Roman"/>
                <w:sz w:val="24"/>
                <w:szCs w:val="24"/>
              </w:rPr>
              <w:t xml:space="preserve"> (учащихся </w:t>
            </w:r>
            <w:r w:rsidR="004A55BD">
              <w:rPr>
                <w:rFonts w:ascii="Times New Roman" w:hAnsi="Times New Roman"/>
                <w:sz w:val="24"/>
                <w:szCs w:val="24"/>
              </w:rPr>
              <w:lastRenderedPageBreak/>
              <w:t>10-11 классов).</w:t>
            </w:r>
          </w:p>
        </w:tc>
        <w:tc>
          <w:tcPr>
            <w:tcW w:w="2047" w:type="dxa"/>
          </w:tcPr>
          <w:p w:rsidR="007B29D9" w:rsidRPr="004A55BD" w:rsidRDefault="00D57572" w:rsidP="00705AE2">
            <w:pPr>
              <w:rPr>
                <w:sz w:val="24"/>
                <w:szCs w:val="24"/>
              </w:rPr>
            </w:pPr>
            <w:r w:rsidRPr="004A55BD">
              <w:rPr>
                <w:sz w:val="24"/>
                <w:szCs w:val="24"/>
              </w:rPr>
              <w:lastRenderedPageBreak/>
              <w:t>До 20.03.2020</w:t>
            </w:r>
          </w:p>
        </w:tc>
        <w:tc>
          <w:tcPr>
            <w:tcW w:w="1974" w:type="dxa"/>
          </w:tcPr>
          <w:p w:rsidR="007B29D9" w:rsidRPr="004A55BD" w:rsidRDefault="00D57572" w:rsidP="00705AE2">
            <w:pPr>
              <w:rPr>
                <w:sz w:val="24"/>
                <w:szCs w:val="24"/>
              </w:rPr>
            </w:pPr>
            <w:r w:rsidRPr="004A55BD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082" w:type="dxa"/>
          </w:tcPr>
          <w:p w:rsidR="007B29D9" w:rsidRPr="004A55BD" w:rsidRDefault="007B29D9" w:rsidP="00705AE2">
            <w:pPr>
              <w:rPr>
                <w:sz w:val="24"/>
                <w:szCs w:val="24"/>
              </w:rPr>
            </w:pPr>
          </w:p>
        </w:tc>
      </w:tr>
      <w:tr w:rsidR="007B29D9" w:rsidRPr="004A55BD" w:rsidTr="004A55BD">
        <w:tc>
          <w:tcPr>
            <w:tcW w:w="5245" w:type="dxa"/>
          </w:tcPr>
          <w:p w:rsidR="007B29D9" w:rsidRPr="004A55BD" w:rsidRDefault="00D57572" w:rsidP="004A55BD">
            <w:pPr>
              <w:pStyle w:val="a4"/>
              <w:numPr>
                <w:ilvl w:val="1"/>
                <w:numId w:val="7"/>
              </w:numPr>
              <w:ind w:left="33" w:firstLine="142"/>
              <w:rPr>
                <w:rFonts w:ascii="Times New Roman" w:hAnsi="Times New Roman"/>
                <w:sz w:val="24"/>
                <w:szCs w:val="24"/>
              </w:rPr>
            </w:pPr>
            <w:r w:rsidRPr="004A55BD">
              <w:rPr>
                <w:rFonts w:ascii="Times New Roman" w:hAnsi="Times New Roman"/>
                <w:sz w:val="24"/>
                <w:szCs w:val="24"/>
              </w:rPr>
              <w:lastRenderedPageBreak/>
              <w:t>Информирование родителей о мерах профилактики коронавирусной инфекции через группы в социальных сетях</w:t>
            </w:r>
            <w:r w:rsidR="006D1DE7" w:rsidRPr="004A55BD">
              <w:rPr>
                <w:rFonts w:ascii="Times New Roman" w:hAnsi="Times New Roman"/>
                <w:sz w:val="24"/>
                <w:szCs w:val="24"/>
              </w:rPr>
              <w:t xml:space="preserve"> (WhatsApp, Вконтакте и др.)</w:t>
            </w:r>
          </w:p>
        </w:tc>
        <w:tc>
          <w:tcPr>
            <w:tcW w:w="2047" w:type="dxa"/>
          </w:tcPr>
          <w:p w:rsidR="007B29D9" w:rsidRPr="004A55BD" w:rsidRDefault="006D1DE7" w:rsidP="00705AE2">
            <w:pPr>
              <w:rPr>
                <w:sz w:val="24"/>
                <w:szCs w:val="24"/>
              </w:rPr>
            </w:pPr>
            <w:r w:rsidRPr="004A55BD">
              <w:rPr>
                <w:sz w:val="24"/>
                <w:szCs w:val="24"/>
              </w:rPr>
              <w:t>До18.03.2020</w:t>
            </w:r>
          </w:p>
        </w:tc>
        <w:tc>
          <w:tcPr>
            <w:tcW w:w="1974" w:type="dxa"/>
          </w:tcPr>
          <w:p w:rsidR="007B29D9" w:rsidRPr="004A55BD" w:rsidRDefault="006D1DE7" w:rsidP="00705AE2">
            <w:pPr>
              <w:rPr>
                <w:sz w:val="24"/>
                <w:szCs w:val="24"/>
              </w:rPr>
            </w:pPr>
            <w:r w:rsidRPr="004A55BD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082" w:type="dxa"/>
          </w:tcPr>
          <w:p w:rsidR="007B29D9" w:rsidRPr="004A55BD" w:rsidRDefault="007B29D9" w:rsidP="00705AE2">
            <w:pPr>
              <w:rPr>
                <w:sz w:val="24"/>
                <w:szCs w:val="24"/>
              </w:rPr>
            </w:pPr>
          </w:p>
        </w:tc>
      </w:tr>
      <w:tr w:rsidR="00FE61F1" w:rsidRPr="004A55BD" w:rsidTr="004A55BD">
        <w:tc>
          <w:tcPr>
            <w:tcW w:w="10348" w:type="dxa"/>
            <w:gridSpan w:val="4"/>
          </w:tcPr>
          <w:p w:rsidR="00FE61F1" w:rsidRPr="004A55BD" w:rsidRDefault="00FE61F1" w:rsidP="004A55B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5BD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FE61F1" w:rsidRPr="004A55BD" w:rsidTr="004A55BD">
        <w:tc>
          <w:tcPr>
            <w:tcW w:w="5245" w:type="dxa"/>
          </w:tcPr>
          <w:p w:rsidR="00FE61F1" w:rsidRPr="004A55BD" w:rsidRDefault="00FE61F1" w:rsidP="004A55BD">
            <w:pPr>
              <w:pStyle w:val="a4"/>
              <w:numPr>
                <w:ilvl w:val="1"/>
                <w:numId w:val="7"/>
              </w:numPr>
              <w:ind w:left="33" w:firstLine="142"/>
              <w:rPr>
                <w:rFonts w:ascii="Times New Roman" w:hAnsi="Times New Roman"/>
                <w:sz w:val="24"/>
                <w:szCs w:val="24"/>
              </w:rPr>
            </w:pPr>
            <w:r w:rsidRPr="004A55BD">
              <w:rPr>
                <w:rFonts w:ascii="Times New Roman" w:hAnsi="Times New Roman"/>
                <w:sz w:val="24"/>
                <w:szCs w:val="24"/>
              </w:rPr>
              <w:t>Обеспечение мониторинга для исключения контакта персонала и обучающихся с лицами, вернувшимися из поездки за пределы Республики Дагестан (не ранее двухнедельного срока), либо имеющими контакт с ними</w:t>
            </w:r>
          </w:p>
        </w:tc>
        <w:tc>
          <w:tcPr>
            <w:tcW w:w="2047" w:type="dxa"/>
          </w:tcPr>
          <w:p w:rsidR="00FE61F1" w:rsidRPr="004A55BD" w:rsidRDefault="00FE61F1" w:rsidP="00705AE2">
            <w:pPr>
              <w:rPr>
                <w:sz w:val="24"/>
                <w:szCs w:val="24"/>
              </w:rPr>
            </w:pPr>
            <w:r w:rsidRPr="004A55BD">
              <w:rPr>
                <w:sz w:val="24"/>
                <w:szCs w:val="24"/>
              </w:rPr>
              <w:t>Постоянно, до отмены приказом директора школы.</w:t>
            </w:r>
          </w:p>
        </w:tc>
        <w:tc>
          <w:tcPr>
            <w:tcW w:w="1974" w:type="dxa"/>
          </w:tcPr>
          <w:p w:rsidR="00FE61F1" w:rsidRPr="004A55BD" w:rsidRDefault="00E8590D" w:rsidP="00FE6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деева Н.Ю.</w:t>
            </w:r>
            <w:r w:rsidR="00FE61F1" w:rsidRPr="004A55BD">
              <w:rPr>
                <w:sz w:val="24"/>
                <w:szCs w:val="24"/>
              </w:rPr>
              <w:t xml:space="preserve"> – зам директора по безопасности.</w:t>
            </w:r>
          </w:p>
          <w:p w:rsidR="00FE61F1" w:rsidRPr="004A55BD" w:rsidRDefault="00FE61F1" w:rsidP="00705AE2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FE61F1" w:rsidRPr="004A55BD" w:rsidRDefault="00FE61F1" w:rsidP="00705AE2">
            <w:pPr>
              <w:rPr>
                <w:sz w:val="24"/>
                <w:szCs w:val="24"/>
              </w:rPr>
            </w:pPr>
          </w:p>
        </w:tc>
      </w:tr>
    </w:tbl>
    <w:p w:rsidR="00705AE2" w:rsidRPr="00045F2D" w:rsidRDefault="00705AE2" w:rsidP="00705AE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sectPr w:rsidR="00705AE2" w:rsidRPr="00045F2D" w:rsidSect="009C2651">
      <w:headerReference w:type="default" r:id="rId9"/>
      <w:footerReference w:type="default" r:id="rId10"/>
      <w:headerReference w:type="first" r:id="rId1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236" w:rsidRDefault="00893236" w:rsidP="009C2651">
      <w:pPr>
        <w:spacing w:after="0" w:line="240" w:lineRule="auto"/>
      </w:pPr>
      <w:r>
        <w:separator/>
      </w:r>
    </w:p>
  </w:endnote>
  <w:endnote w:type="continuationSeparator" w:id="1">
    <w:p w:rsidR="00893236" w:rsidRDefault="00893236" w:rsidP="009C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572" w:rsidRDefault="00D57572">
    <w:pPr>
      <w:pStyle w:val="aa"/>
      <w:jc w:val="center"/>
    </w:pPr>
  </w:p>
  <w:p w:rsidR="00D57572" w:rsidRDefault="00D5757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236" w:rsidRDefault="00893236" w:rsidP="009C2651">
      <w:pPr>
        <w:spacing w:after="0" w:line="240" w:lineRule="auto"/>
      </w:pPr>
      <w:r>
        <w:separator/>
      </w:r>
    </w:p>
  </w:footnote>
  <w:footnote w:type="continuationSeparator" w:id="1">
    <w:p w:rsidR="00893236" w:rsidRDefault="00893236" w:rsidP="009C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10392"/>
      <w:docPartObj>
        <w:docPartGallery w:val="Page Numbers (Top of Page)"/>
        <w:docPartUnique/>
      </w:docPartObj>
    </w:sdtPr>
    <w:sdtContent>
      <w:p w:rsidR="00D57572" w:rsidRDefault="00756B1D">
        <w:pPr>
          <w:pStyle w:val="a8"/>
          <w:jc w:val="center"/>
        </w:pPr>
        <w:r>
          <w:fldChar w:fldCharType="begin"/>
        </w:r>
        <w:r w:rsidR="00D57572">
          <w:instrText xml:space="preserve"> PAGE   \* MERGEFORMAT </w:instrText>
        </w:r>
        <w:r>
          <w:fldChar w:fldCharType="separate"/>
        </w:r>
        <w:r w:rsidR="00E859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04771D42DF864CB1BE96E0A85735A423"/>
      </w:placeholder>
      <w:temporary/>
      <w:showingPlcHdr/>
    </w:sdtPr>
    <w:sdtContent>
      <w:p w:rsidR="00E8590D" w:rsidRDefault="00E8590D">
        <w:pPr>
          <w:pStyle w:val="a8"/>
        </w:pPr>
        <w:r>
          <w:t>[Введите текст]</w:t>
        </w:r>
      </w:p>
    </w:sdtContent>
  </w:sdt>
  <w:p w:rsidR="00D57572" w:rsidRPr="009C2651" w:rsidRDefault="00D57572" w:rsidP="009C2651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 w:cs="Times New Roman"/>
        <w:sz w:val="18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3C1"/>
    <w:multiLevelType w:val="multilevel"/>
    <w:tmpl w:val="4F7012A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5D176B"/>
    <w:multiLevelType w:val="hybridMultilevel"/>
    <w:tmpl w:val="BF3A8E5A"/>
    <w:lvl w:ilvl="0" w:tplc="09B6FA38">
      <w:start w:val="1"/>
      <w:numFmt w:val="decimal"/>
      <w:lvlText w:val="%1."/>
      <w:lvlJc w:val="left"/>
      <w:pPr>
        <w:ind w:left="37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43743"/>
    <w:multiLevelType w:val="hybridMultilevel"/>
    <w:tmpl w:val="8F60BB16"/>
    <w:lvl w:ilvl="0" w:tplc="F0E069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8E5C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3827C73"/>
    <w:multiLevelType w:val="hybridMultilevel"/>
    <w:tmpl w:val="3F1ECE82"/>
    <w:lvl w:ilvl="0" w:tplc="F4421F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5B3BE7"/>
    <w:multiLevelType w:val="hybridMultilevel"/>
    <w:tmpl w:val="632C0A04"/>
    <w:lvl w:ilvl="0" w:tplc="987C3F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0FE2"/>
    <w:rsid w:val="000233AD"/>
    <w:rsid w:val="00045F2D"/>
    <w:rsid w:val="00142225"/>
    <w:rsid w:val="00193E71"/>
    <w:rsid w:val="001A10D4"/>
    <w:rsid w:val="001B3524"/>
    <w:rsid w:val="001D08AC"/>
    <w:rsid w:val="001E64A5"/>
    <w:rsid w:val="001F494D"/>
    <w:rsid w:val="002D4387"/>
    <w:rsid w:val="00304821"/>
    <w:rsid w:val="00315373"/>
    <w:rsid w:val="00381D23"/>
    <w:rsid w:val="00415DD9"/>
    <w:rsid w:val="00416010"/>
    <w:rsid w:val="00420F0B"/>
    <w:rsid w:val="0044170B"/>
    <w:rsid w:val="004607A8"/>
    <w:rsid w:val="004A2C1F"/>
    <w:rsid w:val="004A55BD"/>
    <w:rsid w:val="004D31ED"/>
    <w:rsid w:val="00505DF6"/>
    <w:rsid w:val="006051A4"/>
    <w:rsid w:val="006246D4"/>
    <w:rsid w:val="006A63F0"/>
    <w:rsid w:val="006C7E47"/>
    <w:rsid w:val="006D1DE7"/>
    <w:rsid w:val="00705AE2"/>
    <w:rsid w:val="00742DE0"/>
    <w:rsid w:val="00743F26"/>
    <w:rsid w:val="00755CBD"/>
    <w:rsid w:val="00756B1D"/>
    <w:rsid w:val="00792DB9"/>
    <w:rsid w:val="00794739"/>
    <w:rsid w:val="007B10BE"/>
    <w:rsid w:val="007B29D9"/>
    <w:rsid w:val="00893236"/>
    <w:rsid w:val="008E3EEA"/>
    <w:rsid w:val="009164A7"/>
    <w:rsid w:val="009525B8"/>
    <w:rsid w:val="00997C4F"/>
    <w:rsid w:val="009C07F6"/>
    <w:rsid w:val="009C2651"/>
    <w:rsid w:val="009E2EF3"/>
    <w:rsid w:val="00A36A14"/>
    <w:rsid w:val="00A46B7F"/>
    <w:rsid w:val="00A90C63"/>
    <w:rsid w:val="00C139C0"/>
    <w:rsid w:val="00C273B8"/>
    <w:rsid w:val="00CC1D90"/>
    <w:rsid w:val="00CC50CB"/>
    <w:rsid w:val="00D24C14"/>
    <w:rsid w:val="00D4072C"/>
    <w:rsid w:val="00D4282B"/>
    <w:rsid w:val="00D57572"/>
    <w:rsid w:val="00D62DB2"/>
    <w:rsid w:val="00D70FE2"/>
    <w:rsid w:val="00D7198E"/>
    <w:rsid w:val="00DB1043"/>
    <w:rsid w:val="00E41B91"/>
    <w:rsid w:val="00E45B98"/>
    <w:rsid w:val="00E520A7"/>
    <w:rsid w:val="00E553F0"/>
    <w:rsid w:val="00E57904"/>
    <w:rsid w:val="00E841BA"/>
    <w:rsid w:val="00E8590D"/>
    <w:rsid w:val="00EC6D24"/>
    <w:rsid w:val="00EC6F8B"/>
    <w:rsid w:val="00F324A7"/>
    <w:rsid w:val="00F431B8"/>
    <w:rsid w:val="00F60DE3"/>
    <w:rsid w:val="00F73547"/>
    <w:rsid w:val="00FC5686"/>
    <w:rsid w:val="00FD39CD"/>
    <w:rsid w:val="00FD7671"/>
    <w:rsid w:val="00FE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FE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D70FE2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D70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63F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2651"/>
  </w:style>
  <w:style w:type="paragraph" w:styleId="aa">
    <w:name w:val="footer"/>
    <w:basedOn w:val="a"/>
    <w:link w:val="ab"/>
    <w:uiPriority w:val="99"/>
    <w:unhideWhenUsed/>
    <w:rsid w:val="009C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26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B6F1F"/>
    <w:rsid w:val="002B6F1F"/>
    <w:rsid w:val="00FE4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771D42DF864CB1BE96E0A85735A423">
    <w:name w:val="04771D42DF864CB1BE96E0A85735A423"/>
    <w:rsid w:val="002B6F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70C2-3A5D-48C5-871C-8AC28E06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070918</cp:lastModifiedBy>
  <cp:revision>5</cp:revision>
  <cp:lastPrinted>2020-03-16T09:14:00Z</cp:lastPrinted>
  <dcterms:created xsi:type="dcterms:W3CDTF">2020-03-16T06:08:00Z</dcterms:created>
  <dcterms:modified xsi:type="dcterms:W3CDTF">2020-04-10T09:46:00Z</dcterms:modified>
</cp:coreProperties>
</file>